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0967 CJ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general anesthesia in connection with certain pediatric dent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7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PEDIATRIC DENTIST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insurance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</w:t>
      </w:r>
      <w:r>
        <w:rPr>
          <w:u w:val="single"/>
        </w:rPr>
        <w:t xml:space="preserve"> </w:t>
      </w:r>
      <w:r>
        <w:rPr>
          <w:u w:val="single"/>
        </w:rPr>
        <w:t xml:space="preserve">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GENERAL ANESTHESIA.  Subject to Section 1360.005, a health benefit plan that provides coverage for general anesthesia may not exclude from coverage medically necessary general anesthesia services in connection with dental services provided to a covered individual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3 years of a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undergo the dental service without general anesthesia due to a documented physical, mental, or medical r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esthesia is performed by a qualified provider of anesthesia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NOT REQUIRED.  This subchapter does not require a health benefit plan to provide coverage for dental care or procedur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67, Insurance Code, as added by this Act, applies only to a health benefit plan that is delivered, issued for delivery, or renew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